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1216E3" w:rsidRDefault="00E15968" w:rsidP="009D76E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4B59B2"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r w:rsidR="001216E3" w:rsidRPr="001216E3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подршку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пословима инжењерско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геолошког истраживањ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1216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лађ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986B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986B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986B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p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86BE2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  <w:bookmarkStart w:id="1" w:name="_GoBack"/>
            <w:bookmarkEnd w:id="1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986BE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E2" w:rsidRDefault="00986BE2" w:rsidP="004F1DE5">
      <w:pPr>
        <w:spacing w:after="0" w:line="240" w:lineRule="auto"/>
      </w:pPr>
      <w:r>
        <w:separator/>
      </w:r>
    </w:p>
  </w:endnote>
  <w:endnote w:type="continuationSeparator" w:id="0">
    <w:p w:rsidR="00986BE2" w:rsidRDefault="00986BE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E2" w:rsidRDefault="00986BE2" w:rsidP="004F1DE5">
      <w:pPr>
        <w:spacing w:after="0" w:line="240" w:lineRule="auto"/>
      </w:pPr>
      <w:r>
        <w:separator/>
      </w:r>
    </w:p>
  </w:footnote>
  <w:footnote w:type="continuationSeparator" w:id="0">
    <w:p w:rsidR="00986BE2" w:rsidRDefault="00986BE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E4E2-CFA7-4D36-B8D4-1BEA6B3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1</cp:revision>
  <cp:lastPrinted>2021-06-15T08:12:00Z</cp:lastPrinted>
  <dcterms:created xsi:type="dcterms:W3CDTF">2021-09-08T10:13:00Z</dcterms:created>
  <dcterms:modified xsi:type="dcterms:W3CDTF">2022-03-21T13:41:00Z</dcterms:modified>
</cp:coreProperties>
</file>